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98" w:rsidRDefault="00CB1698">
      <w:pPr>
        <w:rPr>
          <w:lang w:val="uk-UA"/>
        </w:rPr>
      </w:pPr>
    </w:p>
    <w:p w:rsidR="003549D3" w:rsidRDefault="003549D3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  <w:r w:rsidRPr="00CB1698">
        <w:rPr>
          <w:noProof/>
          <w:lang w:eastAsia="ru-RU"/>
        </w:rPr>
        <w:drawing>
          <wp:inline distT="0" distB="0" distL="0" distR="0">
            <wp:extent cx="5940425" cy="817728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98" w:rsidRDefault="00CB1698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728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98" w:rsidRDefault="00CB1698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728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98" w:rsidRDefault="00CB1698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</w:p>
    <w:p w:rsidR="00CB1698" w:rsidRDefault="00CB1698">
      <w:pPr>
        <w:rPr>
          <w:noProof/>
          <w:lang w:val="uk-UA" w:eastAsia="ru-RU"/>
        </w:rPr>
      </w:pPr>
    </w:p>
    <w:p w:rsidR="00CB1698" w:rsidRPr="00CB1698" w:rsidRDefault="00CB1698">
      <w:pPr>
        <w:rPr>
          <w:lang w:val="uk-UA"/>
        </w:rPr>
      </w:pPr>
    </w:p>
    <w:sectPr w:rsidR="00CB1698" w:rsidRPr="00CB1698" w:rsidSect="0035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1698"/>
    <w:rsid w:val="000F7C33"/>
    <w:rsid w:val="003475CA"/>
    <w:rsid w:val="003549D3"/>
    <w:rsid w:val="00B440FB"/>
    <w:rsid w:val="00C3414A"/>
    <w:rsid w:val="00C72669"/>
    <w:rsid w:val="00CB1698"/>
    <w:rsid w:val="00CD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C65A-05C5-45E2-98D5-15E1335A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04T07:38:00Z</dcterms:created>
  <dcterms:modified xsi:type="dcterms:W3CDTF">2020-12-04T08:03:00Z</dcterms:modified>
</cp:coreProperties>
</file>